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FBD" w:rsidRPr="001C3085" w:rsidRDefault="00031FBD" w:rsidP="0075395A">
      <w:pPr>
        <w:pStyle w:val="NoSpacing"/>
        <w:ind w:right="486"/>
        <w:jc w:val="center"/>
        <w:rPr>
          <w:rFonts w:ascii="Times New Roman" w:hAnsi="Times New Roman" w:cs="Times New Roman"/>
          <w:color w:val="002060"/>
          <w:sz w:val="24"/>
          <w:szCs w:val="24"/>
          <w:lang w:val="sr-Cyrl-RS"/>
        </w:rPr>
      </w:pPr>
      <w:r w:rsidRPr="001C3085">
        <w:rPr>
          <w:rFonts w:ascii="Times New Roman" w:hAnsi="Times New Roman" w:cs="Times New Roman"/>
          <w:color w:val="002060"/>
          <w:sz w:val="24"/>
          <w:szCs w:val="24"/>
        </w:rPr>
        <w:t>ЛИСТА ПРИСТИГЛИХ ПРЕДЛОГА ПРОГРАМА НА СТАЛНО ОТВОРЕНИ КОНКУРС ЗА УНАПРЕЂЕЊЕ ПОЛОЖАЈА ОСОБА СА ИНВАЛИДИТЕТОМ У РЕПУБЛИЦИ СРБИЈИ У 20</w:t>
      </w:r>
      <w:r w:rsidRPr="001C3085">
        <w:rPr>
          <w:rFonts w:ascii="Times New Roman" w:hAnsi="Times New Roman" w:cs="Times New Roman"/>
          <w:color w:val="002060"/>
          <w:sz w:val="24"/>
          <w:szCs w:val="24"/>
          <w:lang w:val="sr-Cyrl-RS"/>
        </w:rPr>
        <w:t>25</w:t>
      </w:r>
      <w:r w:rsidRPr="001C3085">
        <w:rPr>
          <w:rFonts w:ascii="Times New Roman" w:hAnsi="Times New Roman" w:cs="Times New Roman"/>
          <w:color w:val="002060"/>
          <w:sz w:val="24"/>
          <w:szCs w:val="24"/>
        </w:rPr>
        <w:t xml:space="preserve">. ГОДИНИ </w:t>
      </w:r>
      <w:r w:rsidRPr="001C3085">
        <w:rPr>
          <w:rFonts w:ascii="Times New Roman" w:hAnsi="Times New Roman" w:cs="Times New Roman"/>
          <w:color w:val="002060"/>
          <w:sz w:val="24"/>
          <w:szCs w:val="24"/>
          <w:lang w:val="sr-Cyrl-RS"/>
        </w:rPr>
        <w:t>КОЈИ НИСУ ИСПУНИЛИ</w:t>
      </w:r>
    </w:p>
    <w:p w:rsidR="00E063F0" w:rsidRDefault="00031FBD" w:rsidP="00E063F0">
      <w:pPr>
        <w:pStyle w:val="NoSpacing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1C3085">
        <w:rPr>
          <w:rFonts w:ascii="Times New Roman" w:hAnsi="Times New Roman" w:cs="Times New Roman"/>
          <w:color w:val="002060"/>
          <w:sz w:val="24"/>
          <w:szCs w:val="24"/>
          <w:lang w:val="sr-Cyrl-RS"/>
        </w:rPr>
        <w:t xml:space="preserve">ФОРМАЛНЕ УСЛОВЕ </w:t>
      </w:r>
      <w:r w:rsidRPr="001C3085">
        <w:rPr>
          <w:rFonts w:ascii="Times New Roman" w:hAnsi="Times New Roman" w:cs="Times New Roman"/>
          <w:color w:val="002060"/>
          <w:sz w:val="24"/>
          <w:szCs w:val="24"/>
        </w:rPr>
        <w:t xml:space="preserve">ОД </w:t>
      </w:r>
      <w:r w:rsidR="005934C6" w:rsidRPr="00750FAF">
        <w:rPr>
          <w:rFonts w:ascii="Times New Roman" w:hAnsi="Times New Roman" w:cs="Times New Roman"/>
          <w:color w:val="002060"/>
          <w:sz w:val="24"/>
          <w:szCs w:val="24"/>
          <w:lang w:val="sr-Cyrl-RS"/>
        </w:rPr>
        <w:t>1</w:t>
      </w:r>
      <w:r w:rsidR="00E063F0">
        <w:rPr>
          <w:rFonts w:ascii="Times New Roman" w:hAnsi="Times New Roman" w:cs="Times New Roman"/>
          <w:color w:val="002060"/>
          <w:sz w:val="24"/>
          <w:szCs w:val="24"/>
          <w:lang w:val="sr-Cyrl-RS"/>
        </w:rPr>
        <w:t>5</w:t>
      </w:r>
      <w:r w:rsidR="005934C6" w:rsidRPr="00750FAF">
        <w:rPr>
          <w:rFonts w:ascii="Times New Roman" w:hAnsi="Times New Roman" w:cs="Times New Roman"/>
          <w:color w:val="002060"/>
          <w:sz w:val="24"/>
          <w:szCs w:val="24"/>
          <w:lang w:val="sr-Cyrl-RS"/>
        </w:rPr>
        <w:t xml:space="preserve">. </w:t>
      </w:r>
      <w:r w:rsidR="00E063F0">
        <w:rPr>
          <w:rFonts w:ascii="Times New Roman" w:hAnsi="Times New Roman" w:cs="Times New Roman"/>
          <w:color w:val="002060"/>
          <w:sz w:val="24"/>
          <w:szCs w:val="24"/>
          <w:lang w:val="sr-Cyrl-RS"/>
        </w:rPr>
        <w:t>ОКТОБРА</w:t>
      </w:r>
      <w:r w:rsidR="00523941">
        <w:rPr>
          <w:rFonts w:ascii="Times New Roman" w:hAnsi="Times New Roman" w:cs="Times New Roman"/>
          <w:color w:val="002060"/>
          <w:sz w:val="24"/>
          <w:szCs w:val="24"/>
          <w:lang w:val="sr-Cyrl-RS"/>
        </w:rPr>
        <w:t xml:space="preserve"> </w:t>
      </w:r>
      <w:r w:rsidRPr="001C3085">
        <w:rPr>
          <w:rFonts w:ascii="Times New Roman" w:hAnsi="Times New Roman" w:cs="Times New Roman"/>
          <w:color w:val="002060"/>
          <w:sz w:val="24"/>
          <w:szCs w:val="24"/>
        </w:rPr>
        <w:t>202</w:t>
      </w:r>
      <w:r w:rsidRPr="001C3085">
        <w:rPr>
          <w:rFonts w:ascii="Times New Roman" w:hAnsi="Times New Roman" w:cs="Times New Roman"/>
          <w:color w:val="002060"/>
          <w:sz w:val="24"/>
          <w:szCs w:val="24"/>
          <w:lang w:val="sr-Cyrl-RS"/>
        </w:rPr>
        <w:t>5</w:t>
      </w:r>
      <w:r w:rsidRPr="001C3085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Pr="001C3085">
        <w:rPr>
          <w:rFonts w:ascii="Times New Roman" w:hAnsi="Times New Roman" w:cs="Times New Roman"/>
          <w:color w:val="002060"/>
          <w:sz w:val="24"/>
          <w:szCs w:val="24"/>
          <w:lang w:val="sr-Latn-RS"/>
        </w:rPr>
        <w:t>Г</w:t>
      </w:r>
      <w:r w:rsidRPr="001C3085">
        <w:rPr>
          <w:rFonts w:ascii="Times New Roman" w:hAnsi="Times New Roman" w:cs="Times New Roman"/>
          <w:color w:val="002060"/>
          <w:sz w:val="24"/>
          <w:szCs w:val="24"/>
        </w:rPr>
        <w:t>ОДИНЕ</w:t>
      </w:r>
    </w:p>
    <w:p w:rsidR="00E063F0" w:rsidRPr="00E063F0" w:rsidRDefault="00E063F0" w:rsidP="00E063F0">
      <w:pPr>
        <w:pStyle w:val="NoSpacing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GridTable1Light-Accent11"/>
        <w:tblW w:w="12328" w:type="dxa"/>
        <w:tblLook w:val="04A0" w:firstRow="1" w:lastRow="0" w:firstColumn="1" w:lastColumn="0" w:noHBand="0" w:noVBand="1"/>
      </w:tblPr>
      <w:tblGrid>
        <w:gridCol w:w="760"/>
        <w:gridCol w:w="5898"/>
        <w:gridCol w:w="5670"/>
      </w:tblGrid>
      <w:tr w:rsidR="00E063F0" w:rsidRPr="00E063F0" w:rsidTr="00E06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E063F0" w:rsidRPr="00E063F0" w:rsidRDefault="00E063F0" w:rsidP="00E063F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2060"/>
              </w:rPr>
            </w:pPr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Р.БР.</w:t>
            </w:r>
          </w:p>
        </w:tc>
        <w:tc>
          <w:tcPr>
            <w:tcW w:w="5898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2060"/>
              </w:rPr>
            </w:pP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Подносилац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2060"/>
              </w:rPr>
            </w:pP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Назив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програм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референтни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број</w:t>
            </w:r>
            <w:proofErr w:type="spellEnd"/>
          </w:p>
        </w:tc>
      </w:tr>
      <w:tr w:rsidR="00E063F0" w:rsidRPr="00E063F0" w:rsidTr="00E063F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E063F0" w:rsidRPr="00E063F0" w:rsidRDefault="00E063F0" w:rsidP="00E063F0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E063F0">
              <w:rPr>
                <w:rFonts w:ascii="Times New Roman" w:eastAsia="Times New Roman" w:hAnsi="Times New Roman" w:cs="Times New Roman"/>
                <w:color w:val="002060"/>
              </w:rPr>
              <w:t>1</w:t>
            </w:r>
          </w:p>
        </w:tc>
        <w:tc>
          <w:tcPr>
            <w:tcW w:w="5898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УДРУЖЕЊЕ МУЛТИПЛЕ СКЛЕРОЗЕ КИКИНДА</w:t>
            </w:r>
          </w:p>
        </w:tc>
        <w:tc>
          <w:tcPr>
            <w:tcW w:w="5670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СВАКИ ПОКРЕТ ЈЕ ПОБЕДА</w:t>
            </w:r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. 180/25СК</w:t>
            </w:r>
          </w:p>
        </w:tc>
      </w:tr>
      <w:tr w:rsidR="00E063F0" w:rsidRPr="00E063F0" w:rsidTr="00E063F0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E063F0" w:rsidRPr="00E063F0" w:rsidRDefault="00E063F0" w:rsidP="00E063F0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2</w:t>
            </w:r>
          </w:p>
        </w:tc>
        <w:tc>
          <w:tcPr>
            <w:tcW w:w="5898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оболелих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од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мултипле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склерозе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Срем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„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Мој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Срем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Инђија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Инклузиј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у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свим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правцим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. 182/25СК</w:t>
            </w:r>
          </w:p>
        </w:tc>
      </w:tr>
      <w:tr w:rsidR="00E063F0" w:rsidRPr="00E063F0" w:rsidTr="00E063F0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E063F0" w:rsidRPr="00E063F0" w:rsidRDefault="00E063F0" w:rsidP="00E063F0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3</w:t>
            </w:r>
          </w:p>
        </w:tc>
        <w:tc>
          <w:tcPr>
            <w:tcW w:w="5898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Центар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едукацију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инклузију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развој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заједнице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УСПОН</w:t>
            </w:r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Ваљево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Инклузиј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подршк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једнаке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шансе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. 184/25СК</w:t>
            </w:r>
          </w:p>
        </w:tc>
      </w:tr>
      <w:tr w:rsidR="00E063F0" w:rsidRPr="00E063F0" w:rsidTr="00E063F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E063F0" w:rsidRPr="00E063F0" w:rsidRDefault="00E063F0" w:rsidP="00E063F0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4</w:t>
            </w:r>
          </w:p>
        </w:tc>
        <w:tc>
          <w:tcPr>
            <w:tcW w:w="5898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Медијски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културни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центар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Артвизиј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Шабац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E063F0" w:rsidRPr="00E063F0" w:rsidRDefault="00E81CD1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="00E063F0" w:rsidRPr="00E063F0">
              <w:rPr>
                <w:rFonts w:ascii="Times New Roman" w:eastAsia="Times New Roman" w:hAnsi="Times New Roman" w:cs="Times New Roman"/>
                <w:color w:val="002060"/>
              </w:rPr>
              <w:t>Баскин</w:t>
            </w:r>
            <w:proofErr w:type="spellEnd"/>
            <w:r w:rsidR="00E063F0"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: </w:t>
            </w:r>
            <w:proofErr w:type="spellStart"/>
            <w:r w:rsidR="00E063F0" w:rsidRPr="00E063F0">
              <w:rPr>
                <w:rFonts w:ascii="Times New Roman" w:eastAsia="Times New Roman" w:hAnsi="Times New Roman" w:cs="Times New Roman"/>
                <w:color w:val="002060"/>
              </w:rPr>
              <w:t>инклузија</w:t>
            </w:r>
            <w:proofErr w:type="spellEnd"/>
            <w:r w:rsidR="00E063F0"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E063F0" w:rsidRPr="00E063F0">
              <w:rPr>
                <w:rFonts w:ascii="Times New Roman" w:eastAsia="Times New Roman" w:hAnsi="Times New Roman" w:cs="Times New Roman"/>
                <w:color w:val="002060"/>
              </w:rPr>
              <w:t>на</w:t>
            </w:r>
            <w:proofErr w:type="spellEnd"/>
            <w:r w:rsidR="00E063F0"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E063F0" w:rsidRPr="00E063F0">
              <w:rPr>
                <w:rFonts w:ascii="Times New Roman" w:eastAsia="Times New Roman" w:hAnsi="Times New Roman" w:cs="Times New Roman"/>
                <w:color w:val="002060"/>
              </w:rPr>
              <w:t>тере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="00E063F0"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="00E063F0" w:rsidRPr="00E063F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="00E063F0"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="00E063F0" w:rsidRPr="00E063F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="00E063F0" w:rsidRPr="00E063F0">
              <w:rPr>
                <w:rFonts w:ascii="Times New Roman" w:eastAsia="Times New Roman" w:hAnsi="Times New Roman" w:cs="Times New Roman"/>
                <w:color w:val="002060"/>
              </w:rPr>
              <w:t>. 185/25СК</w:t>
            </w:r>
          </w:p>
        </w:tc>
      </w:tr>
      <w:tr w:rsidR="00E063F0" w:rsidRPr="00E063F0" w:rsidTr="00E063F0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E063F0" w:rsidRPr="00E063F0" w:rsidRDefault="00E063F0" w:rsidP="00E063F0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5</w:t>
            </w:r>
          </w:p>
        </w:tc>
        <w:tc>
          <w:tcPr>
            <w:tcW w:w="5898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УДРУЖЕЊЕ ОСОБА СА ЦЕРЕБРАЛНОМ И ДЕЧИЈОМ ПАРАЛИЗОМ </w:t>
            </w:r>
            <w:r w:rsidR="00E81CD1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НАШЕ СРЦЕ</w:t>
            </w:r>
            <w:r w:rsidR="00E81CD1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ПЕТРОВАЦ НА МЛАВИ</w:t>
            </w:r>
          </w:p>
        </w:tc>
        <w:tc>
          <w:tcPr>
            <w:tcW w:w="5670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E063F0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Видљиви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равноправни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–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инклузиј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кроз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акцију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. 187/25СК</w:t>
            </w:r>
          </w:p>
        </w:tc>
      </w:tr>
      <w:tr w:rsidR="00E063F0" w:rsidRPr="00E063F0" w:rsidTr="00E063F0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E063F0" w:rsidRPr="00E063F0" w:rsidRDefault="00E063F0" w:rsidP="00E063F0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6</w:t>
            </w:r>
          </w:p>
        </w:tc>
        <w:tc>
          <w:tcPr>
            <w:tcW w:w="5898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„СПА”</w:t>
            </w:r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Врањск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бања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E063F0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Кораци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к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инклузији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-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едукациј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безбедност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подршк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особе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инвалидитетом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. 188/25СК</w:t>
            </w:r>
          </w:p>
        </w:tc>
      </w:tr>
      <w:tr w:rsidR="00E063F0" w:rsidRPr="00E063F0" w:rsidTr="00E063F0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E063F0" w:rsidRPr="00E063F0" w:rsidRDefault="00E063F0" w:rsidP="00E063F0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7</w:t>
            </w:r>
          </w:p>
        </w:tc>
        <w:tc>
          <w:tcPr>
            <w:tcW w:w="5898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Друштво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тумач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преводилац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знаковни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језик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Нови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Сад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Приступачан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град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–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унапређење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сајт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све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. 189/25СК</w:t>
            </w:r>
          </w:p>
        </w:tc>
      </w:tr>
      <w:tr w:rsidR="00E063F0" w:rsidRPr="00E063F0" w:rsidTr="00E063F0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E063F0" w:rsidRPr="00E063F0" w:rsidRDefault="00E063F0" w:rsidP="00E063F0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8</w:t>
            </w:r>
          </w:p>
        </w:tc>
        <w:tc>
          <w:tcPr>
            <w:tcW w:w="5898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Хуманитарн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организациј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„ГРАДИТЕЉИ МИРА”</w:t>
            </w:r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Крушевац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ОСИ ЗА ОСИ</w:t>
            </w:r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. 190/25СК</w:t>
            </w:r>
          </w:p>
        </w:tc>
      </w:tr>
      <w:tr w:rsidR="00E063F0" w:rsidRPr="00E063F0" w:rsidTr="00E063F0">
        <w:trPr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E063F0" w:rsidRPr="00E063F0" w:rsidRDefault="00E063F0" w:rsidP="00E063F0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lastRenderedPageBreak/>
              <w:t>9</w:t>
            </w:r>
          </w:p>
        </w:tc>
        <w:tc>
          <w:tcPr>
            <w:tcW w:w="5898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ЦЕНТАР ЗА МОДЕРНИЗАЦИЈУ ДРУШТВА И ТРАНСФОРМАЦИЈУ ЛОКАЛНЕ ЗАЈЕДНИЦЕ</w:t>
            </w:r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Ниш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E063F0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Дигитални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свет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без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препрек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. 193/25СК</w:t>
            </w:r>
          </w:p>
        </w:tc>
      </w:tr>
      <w:tr w:rsidR="00E063F0" w:rsidRPr="00E063F0" w:rsidTr="00E063F0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E063F0" w:rsidRPr="00E063F0" w:rsidRDefault="00E063F0" w:rsidP="00E063F0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 w:rsidRPr="00E063F0">
              <w:rPr>
                <w:rFonts w:ascii="Times New Roman" w:eastAsia="Times New Roman" w:hAnsi="Times New Roman" w:cs="Times New Roman"/>
                <w:color w:val="00206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0</w:t>
            </w:r>
          </w:p>
        </w:tc>
        <w:tc>
          <w:tcPr>
            <w:tcW w:w="5898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грађан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„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Риме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”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Зајечар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E063F0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Психосоцијалн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подршк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деци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младим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инвалидитетом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кроз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иновативну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интегрисану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услугу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примене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квантне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терапије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“ </w:t>
            </w:r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. 194/25СК</w:t>
            </w:r>
          </w:p>
        </w:tc>
      </w:tr>
      <w:tr w:rsidR="00E063F0" w:rsidRPr="00E063F0" w:rsidTr="00E063F0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E063F0" w:rsidRPr="00E063F0" w:rsidRDefault="00E063F0" w:rsidP="00E063F0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 w:rsidRPr="00E063F0">
              <w:rPr>
                <w:rFonts w:ascii="Times New Roman" w:eastAsia="Times New Roman" w:hAnsi="Times New Roman" w:cs="Times New Roman"/>
                <w:color w:val="00206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1</w:t>
            </w:r>
          </w:p>
        </w:tc>
        <w:tc>
          <w:tcPr>
            <w:tcW w:w="5898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помоћ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особам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ометеним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у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развоју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„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Наш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свет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Лесковац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наш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бољи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простор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. 198/25СК</w:t>
            </w:r>
          </w:p>
        </w:tc>
      </w:tr>
      <w:tr w:rsidR="00E063F0" w:rsidRPr="00E063F0" w:rsidTr="00E063F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E063F0" w:rsidRPr="00E063F0" w:rsidRDefault="00E063F0" w:rsidP="00E063F0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12</w:t>
            </w:r>
          </w:p>
        </w:tc>
        <w:tc>
          <w:tcPr>
            <w:tcW w:w="5898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грађан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„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Визиј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”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Пирот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E063F0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Инклузијом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до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посл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. 202/25СК</w:t>
            </w:r>
          </w:p>
        </w:tc>
      </w:tr>
      <w:tr w:rsidR="00E063F0" w:rsidRPr="00E063F0" w:rsidTr="00E063F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E063F0" w:rsidRPr="00E063F0" w:rsidRDefault="00E063F0" w:rsidP="00E063F0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13</w:t>
            </w:r>
          </w:p>
        </w:tc>
        <w:tc>
          <w:tcPr>
            <w:tcW w:w="5898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„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Управ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о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Инклузије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лиц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ометени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у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развоју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”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Прешево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E063F0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Општин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без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баријер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. 206/25СК</w:t>
            </w:r>
          </w:p>
        </w:tc>
      </w:tr>
      <w:tr w:rsidR="00E063F0" w:rsidRPr="00E063F0" w:rsidTr="00E063F0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E063F0" w:rsidRPr="00E063F0" w:rsidRDefault="00E063F0" w:rsidP="00E063F0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14</w:t>
            </w:r>
          </w:p>
        </w:tc>
        <w:tc>
          <w:tcPr>
            <w:tcW w:w="5898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„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Социо-екологично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”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Деч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Квантн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соб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квалитетнији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живот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особ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инвалидитетом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. 207/25СК</w:t>
            </w:r>
          </w:p>
        </w:tc>
      </w:tr>
      <w:tr w:rsidR="00E063F0" w:rsidRPr="00E063F0" w:rsidTr="00E063F0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E063F0" w:rsidRPr="00E063F0" w:rsidRDefault="00E063F0" w:rsidP="00E063F0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15</w:t>
            </w:r>
          </w:p>
        </w:tc>
        <w:tc>
          <w:tcPr>
            <w:tcW w:w="5898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Груп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„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Хајде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д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...”</w:t>
            </w:r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Палилула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Бајке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које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спајају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(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или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како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техник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креативност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помажу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инклузији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)</w:t>
            </w:r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. 208/25СК</w:t>
            </w:r>
          </w:p>
        </w:tc>
      </w:tr>
      <w:tr w:rsidR="00E063F0" w:rsidRPr="00E063F0" w:rsidTr="00E063F0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E063F0" w:rsidRPr="00E063F0" w:rsidRDefault="00E063F0" w:rsidP="00E063F0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16</w:t>
            </w:r>
          </w:p>
        </w:tc>
        <w:tc>
          <w:tcPr>
            <w:tcW w:w="5898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УМИДА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Моментум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-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младих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деце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ампутирац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Нови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Сад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„УМИДА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моментум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: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Корак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напред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у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инклузији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. 209/25СК</w:t>
            </w:r>
          </w:p>
        </w:tc>
      </w:tr>
      <w:tr w:rsidR="00E063F0" w:rsidRPr="00E063F0" w:rsidTr="00E063F0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E063F0" w:rsidRPr="00E063F0" w:rsidRDefault="00E063F0" w:rsidP="00E063F0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17</w:t>
            </w:r>
          </w:p>
        </w:tc>
        <w:tc>
          <w:tcPr>
            <w:tcW w:w="5898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помоћ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ментално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недовољно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развијеним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особам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Лесковац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Побољшање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просторно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техничких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услов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радa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Удружењ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помоћ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МНРО у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Лесковцу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. 211/25СК</w:t>
            </w:r>
          </w:p>
        </w:tc>
      </w:tr>
      <w:tr w:rsidR="00E063F0" w:rsidRPr="00E063F0" w:rsidTr="00E063F0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E063F0" w:rsidRPr="00E063F0" w:rsidRDefault="00E063F0" w:rsidP="00E063F0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lastRenderedPageBreak/>
              <w:t>18</w:t>
            </w:r>
          </w:p>
        </w:tc>
        <w:tc>
          <w:tcPr>
            <w:tcW w:w="5898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Спортски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клуб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„МВП”</w:t>
            </w:r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Крагујевац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До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здрављ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без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баријера-спортом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солидарношћу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. 213/25СК</w:t>
            </w:r>
          </w:p>
        </w:tc>
      </w:tr>
      <w:tr w:rsidR="00E063F0" w:rsidRPr="00E063F0" w:rsidTr="00E063F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E063F0" w:rsidRPr="00E063F0" w:rsidRDefault="00E063F0" w:rsidP="00E063F0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19</w:t>
            </w:r>
          </w:p>
        </w:tc>
        <w:tc>
          <w:tcPr>
            <w:tcW w:w="5898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ОНОГОШТ </w:t>
            </w:r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Нови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Сад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Мостови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културе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једнакости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. 214/25СК</w:t>
            </w:r>
          </w:p>
        </w:tc>
      </w:tr>
      <w:tr w:rsidR="00E063F0" w:rsidRPr="00E063F0" w:rsidTr="00E063F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E063F0" w:rsidRPr="00E063F0" w:rsidRDefault="00E063F0" w:rsidP="00E063F0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20</w:t>
            </w:r>
          </w:p>
        </w:tc>
        <w:tc>
          <w:tcPr>
            <w:tcW w:w="5898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НОВОСАДСКИ ОМЛАДИНСКИ ЦЕНТАР </w:t>
            </w:r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Нови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Сад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Кораци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подршке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. 215/25СК</w:t>
            </w:r>
          </w:p>
        </w:tc>
      </w:tr>
      <w:tr w:rsidR="00E063F0" w:rsidRPr="00E063F0" w:rsidTr="00E063F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E063F0" w:rsidRPr="00E063F0" w:rsidRDefault="00E063F0" w:rsidP="00E063F0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21</w:t>
            </w:r>
          </w:p>
        </w:tc>
        <w:tc>
          <w:tcPr>
            <w:tcW w:w="5898" w:type="dxa"/>
            <w:vAlign w:val="center"/>
            <w:hideMark/>
          </w:tcPr>
          <w:p w:rsidR="00E063F0" w:rsidRPr="00E063F0" w:rsidRDefault="00E81CD1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r w:rsidR="00E063F0" w:rsidRPr="00E063F0">
              <w:rPr>
                <w:rFonts w:ascii="Times New Roman" w:eastAsia="Times New Roman" w:hAnsi="Times New Roman" w:cs="Times New Roman"/>
                <w:color w:val="002060"/>
              </w:rPr>
              <w:t>ЗЕЛЕНА ГРАНА 021</w:t>
            </w:r>
            <w:r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="00E063F0"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="00E063F0" w:rsidRPr="00E063F0">
              <w:rPr>
                <w:rFonts w:ascii="Times New Roman" w:eastAsia="Times New Roman" w:hAnsi="Times New Roman" w:cs="Times New Roman"/>
                <w:color w:val="002060"/>
              </w:rPr>
              <w:t>Нови</w:t>
            </w:r>
            <w:proofErr w:type="spellEnd"/>
            <w:r w:rsidR="00E063F0"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E063F0" w:rsidRPr="00E063F0">
              <w:rPr>
                <w:rFonts w:ascii="Times New Roman" w:eastAsia="Times New Roman" w:hAnsi="Times New Roman" w:cs="Times New Roman"/>
                <w:color w:val="002060"/>
              </w:rPr>
              <w:t>Сад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Еко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дигиталн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школ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. 216/25СК</w:t>
            </w:r>
          </w:p>
        </w:tc>
      </w:tr>
      <w:tr w:rsidR="00E063F0" w:rsidRPr="00E063F0" w:rsidTr="00E063F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E063F0" w:rsidRPr="00E063F0" w:rsidRDefault="00E063F0" w:rsidP="00E063F0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22</w:t>
            </w:r>
          </w:p>
        </w:tc>
        <w:tc>
          <w:tcPr>
            <w:tcW w:w="5898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„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Mumbart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Нови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Сад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Ј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могу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ми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можемо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. 218/25СК</w:t>
            </w:r>
          </w:p>
        </w:tc>
      </w:tr>
      <w:tr w:rsidR="00E063F0" w:rsidRPr="00E063F0" w:rsidTr="00E063F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E063F0" w:rsidRPr="00E063F0" w:rsidRDefault="00E063F0" w:rsidP="00E063F0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23</w:t>
            </w:r>
          </w:p>
        </w:tc>
        <w:tc>
          <w:tcPr>
            <w:tcW w:w="5898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Центар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развој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друштвену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интеграцију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Нови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Сад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Снаг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у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нам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. 219/25СК</w:t>
            </w:r>
          </w:p>
        </w:tc>
      </w:tr>
      <w:tr w:rsidR="00E063F0" w:rsidRPr="00E063F0" w:rsidTr="00E063F0">
        <w:trPr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E063F0" w:rsidRPr="00E063F0" w:rsidRDefault="00E063F0" w:rsidP="00E063F0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24</w:t>
            </w:r>
          </w:p>
        </w:tc>
        <w:tc>
          <w:tcPr>
            <w:tcW w:w="5898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грађан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„ИСОН”</w:t>
            </w:r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Нови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Сад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Хармониј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различитости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–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Музиком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до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инклузије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прихватањ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. 220/25СК</w:t>
            </w:r>
          </w:p>
        </w:tc>
      </w:tr>
      <w:tr w:rsidR="00E063F0" w:rsidRPr="00E063F0" w:rsidTr="00E063F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E063F0" w:rsidRPr="00E063F0" w:rsidRDefault="00E063F0" w:rsidP="00E063F0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25</w:t>
            </w:r>
          </w:p>
        </w:tc>
        <w:tc>
          <w:tcPr>
            <w:tcW w:w="5898" w:type="dxa"/>
            <w:vAlign w:val="center"/>
            <w:hideMark/>
          </w:tcPr>
          <w:p w:rsid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особ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инвалидитетом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НРГ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Чачак</w:t>
            </w:r>
            <w:proofErr w:type="spellEnd"/>
          </w:p>
          <w:p w:rsidR="00E81CD1" w:rsidRPr="00E81CD1" w:rsidRDefault="00E81CD1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Чачак</w:t>
            </w:r>
          </w:p>
        </w:tc>
        <w:tc>
          <w:tcPr>
            <w:tcW w:w="5670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Сублимацијом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у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интеграцију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. 222/25СК</w:t>
            </w:r>
          </w:p>
        </w:tc>
      </w:tr>
      <w:tr w:rsidR="00E063F0" w:rsidRPr="00E063F0" w:rsidTr="00E063F0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E063F0" w:rsidRPr="00E063F0" w:rsidRDefault="00E063F0" w:rsidP="00E063F0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26</w:t>
            </w:r>
          </w:p>
        </w:tc>
        <w:tc>
          <w:tcPr>
            <w:tcW w:w="5898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НАЦИОНАЛНО ИНВАЛИДСКО УДРУЖЕЊЕ "ИЛКО" СРБИЈЕ</w:t>
            </w:r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Савски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венац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СВИ СУ ТУ - </w:t>
            </w:r>
            <w:r w:rsidRPr="00E063F0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Д</w:t>
            </w:r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РУГ А ЧИЈИ</w:t>
            </w:r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. 224/25СК</w:t>
            </w:r>
          </w:p>
        </w:tc>
      </w:tr>
      <w:tr w:rsidR="00E063F0" w:rsidRPr="00E063F0" w:rsidTr="00E063F0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E063F0" w:rsidRPr="00E063F0" w:rsidRDefault="00E063F0" w:rsidP="00E063F0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2</w:t>
            </w:r>
            <w:r w:rsidRPr="00E063F0">
              <w:rPr>
                <w:rFonts w:ascii="Times New Roman" w:eastAsia="Times New Roman" w:hAnsi="Times New Roman" w:cs="Times New Roman"/>
                <w:color w:val="002060"/>
              </w:rPr>
              <w:t>7</w:t>
            </w:r>
          </w:p>
        </w:tc>
        <w:tc>
          <w:tcPr>
            <w:tcW w:w="5898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Институт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истраживање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развој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добрих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пракси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Савски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венац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E063F0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Први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сигнали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” -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Студиј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о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факторим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ризик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савременим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изазовим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у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раном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развоју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деце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у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Србији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. 226/25СК</w:t>
            </w:r>
          </w:p>
        </w:tc>
      </w:tr>
      <w:tr w:rsidR="00E063F0" w:rsidRPr="00E063F0" w:rsidTr="00E063F0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E063F0" w:rsidRPr="00E063F0" w:rsidRDefault="00E063F0" w:rsidP="00E063F0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2</w:t>
            </w:r>
            <w:r w:rsidRPr="00E063F0">
              <w:rPr>
                <w:rFonts w:ascii="Times New Roman" w:eastAsia="Times New Roman" w:hAnsi="Times New Roman" w:cs="Times New Roman"/>
                <w:color w:val="002060"/>
              </w:rPr>
              <w:t>8</w:t>
            </w:r>
          </w:p>
        </w:tc>
        <w:tc>
          <w:tcPr>
            <w:tcW w:w="5898" w:type="dxa"/>
            <w:vAlign w:val="center"/>
            <w:hideMark/>
          </w:tcPr>
          <w:p w:rsidR="00E063F0" w:rsidRPr="00C0248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ратни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мирнодопски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војни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инвалиди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Град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Вршца</w:t>
            </w:r>
            <w:proofErr w:type="spellEnd"/>
            <w:r w:rsidR="00C02480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, Вршац</w:t>
            </w:r>
          </w:p>
        </w:tc>
        <w:tc>
          <w:tcPr>
            <w:tcW w:w="5670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E063F0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Техничк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подршк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инвалидск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помагал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бољи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квалитет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живот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чланов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. 227/25СК</w:t>
            </w:r>
          </w:p>
        </w:tc>
      </w:tr>
      <w:tr w:rsidR="00E063F0" w:rsidRPr="00E063F0" w:rsidTr="00E063F0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E063F0" w:rsidRPr="00E063F0" w:rsidRDefault="00E063F0" w:rsidP="00E063F0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lastRenderedPageBreak/>
              <w:t>2</w:t>
            </w:r>
            <w:r w:rsidRPr="00E063F0">
              <w:rPr>
                <w:rFonts w:ascii="Times New Roman" w:eastAsia="Times New Roman" w:hAnsi="Times New Roman" w:cs="Times New Roman"/>
                <w:color w:val="002060"/>
              </w:rPr>
              <w:t>9</w:t>
            </w:r>
          </w:p>
        </w:tc>
        <w:tc>
          <w:tcPr>
            <w:tcW w:w="5898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Центар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едукацију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развој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стручно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усавршавање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- ЦЕРС</w:t>
            </w:r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Гроцка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Safe Room –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приче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о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изазовим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подршци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особам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инвалидитетом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. 228/25СК</w:t>
            </w:r>
          </w:p>
        </w:tc>
      </w:tr>
      <w:tr w:rsidR="00E063F0" w:rsidRPr="00E063F0" w:rsidTr="00E063F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E063F0" w:rsidRPr="00E063F0" w:rsidRDefault="00E063F0" w:rsidP="00E063F0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30</w:t>
            </w:r>
          </w:p>
        </w:tc>
        <w:tc>
          <w:tcPr>
            <w:tcW w:w="5898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УДРУЖЕЊЕ </w:t>
            </w:r>
            <w:r w:rsidR="00197DE8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r w:rsidRPr="00E063F0">
              <w:rPr>
                <w:rFonts w:ascii="Times New Roman" w:eastAsia="Times New Roman" w:hAnsi="Times New Roman" w:cs="Times New Roman"/>
                <w:color w:val="002060"/>
              </w:rPr>
              <w:t>NUMERUS</w:t>
            </w:r>
            <w:r w:rsidR="00197DE8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Чукарица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Глас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једнаке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шансе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. 229/25СК</w:t>
            </w:r>
          </w:p>
        </w:tc>
      </w:tr>
      <w:tr w:rsidR="00E063F0" w:rsidRPr="00E063F0" w:rsidTr="00E063F0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E063F0" w:rsidRPr="00E063F0" w:rsidRDefault="00E063F0" w:rsidP="00E063F0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3</w:t>
            </w:r>
            <w:r w:rsidRPr="00E063F0">
              <w:rPr>
                <w:rFonts w:ascii="Times New Roman" w:eastAsia="Times New Roman" w:hAnsi="Times New Roman" w:cs="Times New Roman"/>
                <w:color w:val="002060"/>
              </w:rPr>
              <w:t>1</w:t>
            </w:r>
          </w:p>
        </w:tc>
        <w:tc>
          <w:tcPr>
            <w:tcW w:w="5898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ПОСТАНИ ВИДЉИВ</w:t>
            </w:r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Чукарица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Пројекат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подизање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свести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друштвене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заједнице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о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особам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инвалидитетом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„И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ми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смо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ту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. 230/25СК</w:t>
            </w:r>
          </w:p>
        </w:tc>
      </w:tr>
      <w:tr w:rsidR="00E063F0" w:rsidRPr="00E063F0" w:rsidTr="00E063F0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E063F0" w:rsidRPr="00E063F0" w:rsidRDefault="00E063F0" w:rsidP="00E063F0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3</w:t>
            </w:r>
            <w:r w:rsidRPr="00E063F0">
              <w:rPr>
                <w:rFonts w:ascii="Times New Roman" w:eastAsia="Times New Roman" w:hAnsi="Times New Roman" w:cs="Times New Roman"/>
                <w:color w:val="002060"/>
              </w:rPr>
              <w:t>2</w:t>
            </w:r>
          </w:p>
        </w:tc>
        <w:tc>
          <w:tcPr>
            <w:tcW w:w="5898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студенат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Правног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факултет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у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Београду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Палилула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E063F0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Студенти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инклузију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–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право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приступачност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све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. 231/25СК</w:t>
            </w:r>
          </w:p>
        </w:tc>
      </w:tr>
      <w:tr w:rsidR="00E063F0" w:rsidRPr="00E063F0" w:rsidTr="00E063F0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E063F0" w:rsidRPr="00E063F0" w:rsidRDefault="00E063F0" w:rsidP="00E063F0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3</w:t>
            </w:r>
            <w:r w:rsidRPr="00E063F0">
              <w:rPr>
                <w:rFonts w:ascii="Times New Roman" w:eastAsia="Times New Roman" w:hAnsi="Times New Roman" w:cs="Times New Roman"/>
                <w:color w:val="002060"/>
              </w:rPr>
              <w:t>3</w:t>
            </w:r>
          </w:p>
        </w:tc>
        <w:tc>
          <w:tcPr>
            <w:tcW w:w="5898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Савез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студенат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Беград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Стари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град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Студент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једнаких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шанси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–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приступачност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у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академском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животу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. 232/25СК</w:t>
            </w:r>
          </w:p>
        </w:tc>
      </w:tr>
      <w:tr w:rsidR="00E063F0" w:rsidRPr="00E063F0" w:rsidTr="00E063F0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E063F0" w:rsidRPr="00E063F0" w:rsidRDefault="00E063F0" w:rsidP="00E063F0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3</w:t>
            </w:r>
            <w:r w:rsidRPr="00E063F0">
              <w:rPr>
                <w:rFonts w:ascii="Times New Roman" w:eastAsia="Times New Roman" w:hAnsi="Times New Roman" w:cs="Times New Roman"/>
                <w:color w:val="002060"/>
              </w:rPr>
              <w:t>4</w:t>
            </w:r>
          </w:p>
        </w:tc>
        <w:tc>
          <w:tcPr>
            <w:tcW w:w="5898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грађан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="00197DE8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Грин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Линк</w:t>
            </w:r>
            <w:proofErr w:type="spellEnd"/>
            <w:r w:rsidR="00197DE8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Врачар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Доступност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у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пракси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–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корак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по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корак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. 233/25СК</w:t>
            </w:r>
          </w:p>
        </w:tc>
      </w:tr>
      <w:tr w:rsidR="00E063F0" w:rsidRPr="00E063F0" w:rsidTr="00E063F0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E063F0" w:rsidRPr="00E063F0" w:rsidRDefault="00E063F0" w:rsidP="00E063F0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3</w:t>
            </w:r>
            <w:r w:rsidRPr="00E063F0">
              <w:rPr>
                <w:rFonts w:ascii="Times New Roman" w:eastAsia="Times New Roman" w:hAnsi="Times New Roman" w:cs="Times New Roman"/>
                <w:color w:val="002060"/>
              </w:rPr>
              <w:t>5</w:t>
            </w:r>
          </w:p>
        </w:tc>
        <w:tc>
          <w:tcPr>
            <w:tcW w:w="5898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Центар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истраживање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развој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друштв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ИДЕАС</w:t>
            </w:r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Врачар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Пут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к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самосталности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: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Нови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стандарди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подршке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особе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инвалидитетом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. 234/25СК</w:t>
            </w:r>
          </w:p>
        </w:tc>
      </w:tr>
      <w:tr w:rsidR="00E063F0" w:rsidRPr="00E063F0" w:rsidTr="00E063F0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E063F0" w:rsidRPr="00E063F0" w:rsidRDefault="00E063F0" w:rsidP="00E063F0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3</w:t>
            </w:r>
            <w:r w:rsidRPr="00E063F0">
              <w:rPr>
                <w:rFonts w:ascii="Times New Roman" w:eastAsia="Times New Roman" w:hAnsi="Times New Roman" w:cs="Times New Roman"/>
                <w:color w:val="002060"/>
              </w:rPr>
              <w:t>6</w:t>
            </w:r>
          </w:p>
        </w:tc>
        <w:tc>
          <w:tcPr>
            <w:tcW w:w="5898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Комитет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просперитет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друштв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Чукарица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E063F0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Заједно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без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баријер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-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Оснажимо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инклузију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. 235/25СК</w:t>
            </w:r>
          </w:p>
        </w:tc>
      </w:tr>
      <w:tr w:rsidR="00E063F0" w:rsidRPr="00E063F0" w:rsidTr="00E063F0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E063F0" w:rsidRPr="00E063F0" w:rsidRDefault="00E063F0" w:rsidP="00E063F0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3</w:t>
            </w:r>
            <w:r w:rsidRPr="00E063F0">
              <w:rPr>
                <w:rFonts w:ascii="Times New Roman" w:eastAsia="Times New Roman" w:hAnsi="Times New Roman" w:cs="Times New Roman"/>
                <w:color w:val="002060"/>
              </w:rPr>
              <w:t>7</w:t>
            </w:r>
          </w:p>
        </w:tc>
        <w:tc>
          <w:tcPr>
            <w:tcW w:w="5898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Центар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едукацију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инклузију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развој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заједнице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УСПОН</w:t>
            </w:r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Ваљево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E063F0">
              <w:rPr>
                <w:rFonts w:ascii="Times New Roman" w:eastAsia="Times New Roman" w:hAnsi="Times New Roman" w:cs="Times New Roman"/>
                <w:color w:val="002060"/>
              </w:rPr>
              <w:t>„ИНКЛУЗИЈА - МОЈЕ ЉУДСКО ПРАВО”</w:t>
            </w:r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. 236/25СК</w:t>
            </w:r>
          </w:p>
        </w:tc>
      </w:tr>
      <w:tr w:rsidR="00E063F0" w:rsidRPr="00E063F0" w:rsidTr="00E063F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E063F0" w:rsidRPr="00E063F0" w:rsidRDefault="00E063F0" w:rsidP="00E063F0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lastRenderedPageBreak/>
              <w:t>38</w:t>
            </w:r>
          </w:p>
        </w:tc>
        <w:tc>
          <w:tcPr>
            <w:tcW w:w="5898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Едукациони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форум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центар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Ниш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ДИГИТАЛНИ ГЛАС</w:t>
            </w:r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. 238/25СК</w:t>
            </w:r>
          </w:p>
        </w:tc>
      </w:tr>
      <w:tr w:rsidR="00E063F0" w:rsidRPr="00E063F0" w:rsidTr="00E063F0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E063F0" w:rsidRPr="00E063F0" w:rsidRDefault="00E063F0" w:rsidP="00E063F0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39</w:t>
            </w:r>
          </w:p>
        </w:tc>
        <w:tc>
          <w:tcPr>
            <w:tcW w:w="5898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Спортско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коњички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спорт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Јабучило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Инђија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E063F0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Снаг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кретањ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-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хипотерапиј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децу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одрасле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инвалидитетом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. 239/25СК</w:t>
            </w:r>
          </w:p>
        </w:tc>
      </w:tr>
      <w:tr w:rsidR="00E063F0" w:rsidRPr="00E063F0" w:rsidTr="00E063F0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E063F0" w:rsidRPr="00E063F0" w:rsidRDefault="00E063F0" w:rsidP="00E063F0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40</w:t>
            </w:r>
          </w:p>
        </w:tc>
        <w:tc>
          <w:tcPr>
            <w:tcW w:w="5898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ИНИЦИЈАТИВА ЗА ЈУГ</w:t>
            </w:r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Ниш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E063F0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Мал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школ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свакодневног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живот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. 242/25СК</w:t>
            </w:r>
          </w:p>
        </w:tc>
      </w:tr>
      <w:tr w:rsidR="00E063F0" w:rsidRPr="00E063F0" w:rsidTr="00E063F0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E063F0" w:rsidRPr="00E063F0" w:rsidRDefault="00E063F0" w:rsidP="00E063F0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41</w:t>
            </w:r>
          </w:p>
        </w:tc>
        <w:tc>
          <w:tcPr>
            <w:tcW w:w="5898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Ах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!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Платформ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саветовање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лични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развој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предлог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Суботица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E063F0" w:rsidRPr="00E063F0" w:rsidRDefault="00E063F0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Шест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недељ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себе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—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Свако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себе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E063F0">
              <w:rPr>
                <w:rFonts w:ascii="Times New Roman" w:eastAsia="Times New Roman" w:hAnsi="Times New Roman" w:cs="Times New Roman"/>
                <w:color w:val="002060"/>
              </w:rPr>
              <w:t>. 244/25СК</w:t>
            </w:r>
          </w:p>
        </w:tc>
      </w:tr>
      <w:tr w:rsidR="00974BFC" w:rsidRPr="00E063F0" w:rsidTr="00E063F0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</w:tcPr>
          <w:p w:rsidR="00974BFC" w:rsidRDefault="00974BFC" w:rsidP="00E063F0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42</w:t>
            </w:r>
          </w:p>
        </w:tc>
        <w:tc>
          <w:tcPr>
            <w:tcW w:w="5898" w:type="dxa"/>
            <w:vAlign w:val="center"/>
          </w:tcPr>
          <w:p w:rsidR="00974BFC" w:rsidRPr="00E063F0" w:rsidRDefault="00974BFC" w:rsidP="00E06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974BFC">
              <w:rPr>
                <w:rFonts w:ascii="Times New Roman" w:eastAsia="Times New Roman" w:hAnsi="Times New Roman" w:cs="Times New Roman"/>
                <w:color w:val="002060"/>
              </w:rPr>
              <w:t>Међуопштинска</w:t>
            </w:r>
            <w:proofErr w:type="spellEnd"/>
            <w:r w:rsidRPr="00974BF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974BFC">
              <w:rPr>
                <w:rFonts w:ascii="Times New Roman" w:eastAsia="Times New Roman" w:hAnsi="Times New Roman" w:cs="Times New Roman"/>
                <w:color w:val="002060"/>
              </w:rPr>
              <w:t>организација</w:t>
            </w:r>
            <w:proofErr w:type="spellEnd"/>
            <w:r w:rsidRPr="00974BF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974BFC">
              <w:rPr>
                <w:rFonts w:ascii="Times New Roman" w:eastAsia="Times New Roman" w:hAnsi="Times New Roman" w:cs="Times New Roman"/>
                <w:color w:val="002060"/>
              </w:rPr>
              <w:t>глувих</w:t>
            </w:r>
            <w:proofErr w:type="spellEnd"/>
            <w:r w:rsidRPr="00974BFC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974BFC">
              <w:rPr>
                <w:rFonts w:ascii="Times New Roman" w:eastAsia="Times New Roman" w:hAnsi="Times New Roman" w:cs="Times New Roman"/>
                <w:color w:val="002060"/>
              </w:rPr>
              <w:t>наглувих</w:t>
            </w:r>
            <w:proofErr w:type="spellEnd"/>
            <w:r w:rsidRPr="00974BF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974BFC">
              <w:rPr>
                <w:rFonts w:ascii="Times New Roman" w:eastAsia="Times New Roman" w:hAnsi="Times New Roman" w:cs="Times New Roman"/>
                <w:color w:val="002060"/>
              </w:rPr>
              <w:t>Врање</w:t>
            </w:r>
            <w:proofErr w:type="spellEnd"/>
            <w:r w:rsidRPr="00974BFC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974BFC">
              <w:rPr>
                <w:rFonts w:ascii="Times New Roman" w:eastAsia="Times New Roman" w:hAnsi="Times New Roman" w:cs="Times New Roman"/>
                <w:color w:val="002060"/>
              </w:rPr>
              <w:t>Врање</w:t>
            </w:r>
            <w:proofErr w:type="spellEnd"/>
          </w:p>
        </w:tc>
        <w:tc>
          <w:tcPr>
            <w:tcW w:w="5670" w:type="dxa"/>
            <w:vAlign w:val="center"/>
          </w:tcPr>
          <w:p w:rsidR="00974BFC" w:rsidRPr="00974BFC" w:rsidRDefault="00974BFC" w:rsidP="00974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974BFC">
              <w:rPr>
                <w:rFonts w:ascii="Times New Roman" w:eastAsia="Times New Roman" w:hAnsi="Times New Roman" w:cs="Times New Roman"/>
                <w:color w:val="002060"/>
              </w:rPr>
              <w:t>Адаптација</w:t>
            </w:r>
            <w:proofErr w:type="spellEnd"/>
            <w:r w:rsidRPr="00974BF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974BFC">
              <w:rPr>
                <w:rFonts w:ascii="Times New Roman" w:eastAsia="Times New Roman" w:hAnsi="Times New Roman" w:cs="Times New Roman"/>
                <w:color w:val="002060"/>
              </w:rPr>
              <w:t>просторија</w:t>
            </w:r>
            <w:proofErr w:type="spellEnd"/>
            <w:r w:rsidRPr="00974BF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</w:p>
          <w:p w:rsidR="00974BFC" w:rsidRPr="00E063F0" w:rsidRDefault="00974BFC" w:rsidP="00974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974BFC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974BFC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974BFC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974BFC">
              <w:rPr>
                <w:rFonts w:ascii="Times New Roman" w:eastAsia="Times New Roman" w:hAnsi="Times New Roman" w:cs="Times New Roman"/>
                <w:color w:val="002060"/>
              </w:rPr>
              <w:t>. 245/25СК</w:t>
            </w:r>
            <w:bookmarkStart w:id="0" w:name="_GoBack"/>
            <w:bookmarkEnd w:id="0"/>
          </w:p>
        </w:tc>
      </w:tr>
    </w:tbl>
    <w:p w:rsidR="00E063F0" w:rsidRPr="00E063F0" w:rsidRDefault="00E063F0" w:rsidP="00E063F0">
      <w:pPr>
        <w:rPr>
          <w:rFonts w:ascii="Calibri" w:eastAsia="Calibri" w:hAnsi="Calibri" w:cs="Times New Roman"/>
          <w:color w:val="002060"/>
        </w:rPr>
      </w:pPr>
    </w:p>
    <w:p w:rsidR="00523941" w:rsidRDefault="00523941" w:rsidP="00E063F0">
      <w:pPr>
        <w:pStyle w:val="NoSpacing"/>
        <w:rPr>
          <w:rFonts w:ascii="Times New Roman" w:hAnsi="Times New Roman" w:cs="Times New Roman"/>
          <w:color w:val="002060"/>
          <w:sz w:val="24"/>
          <w:szCs w:val="24"/>
        </w:rPr>
      </w:pPr>
    </w:p>
    <w:sectPr w:rsidR="00523941" w:rsidSect="009333E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3E8"/>
    <w:rsid w:val="00031651"/>
    <w:rsid w:val="00031FBD"/>
    <w:rsid w:val="00083E69"/>
    <w:rsid w:val="00090194"/>
    <w:rsid w:val="000A19D9"/>
    <w:rsid w:val="000A65F9"/>
    <w:rsid w:val="000B5762"/>
    <w:rsid w:val="000B5AD0"/>
    <w:rsid w:val="000C1AEE"/>
    <w:rsid w:val="000E79AD"/>
    <w:rsid w:val="00100BB9"/>
    <w:rsid w:val="00197DE8"/>
    <w:rsid w:val="001C3085"/>
    <w:rsid w:val="001E51D6"/>
    <w:rsid w:val="00226BAF"/>
    <w:rsid w:val="002B7FB6"/>
    <w:rsid w:val="003469AA"/>
    <w:rsid w:val="00360C95"/>
    <w:rsid w:val="003A6B5C"/>
    <w:rsid w:val="003B299C"/>
    <w:rsid w:val="003F6610"/>
    <w:rsid w:val="0042443A"/>
    <w:rsid w:val="00435A07"/>
    <w:rsid w:val="00440672"/>
    <w:rsid w:val="0046388E"/>
    <w:rsid w:val="00464C1F"/>
    <w:rsid w:val="00485C23"/>
    <w:rsid w:val="004C14B1"/>
    <w:rsid w:val="004D13C2"/>
    <w:rsid w:val="00523941"/>
    <w:rsid w:val="005837DB"/>
    <w:rsid w:val="00587E31"/>
    <w:rsid w:val="005934C6"/>
    <w:rsid w:val="005A41FF"/>
    <w:rsid w:val="005F0540"/>
    <w:rsid w:val="00647A8B"/>
    <w:rsid w:val="006E451D"/>
    <w:rsid w:val="007474DB"/>
    <w:rsid w:val="00750FAF"/>
    <w:rsid w:val="0075395A"/>
    <w:rsid w:val="00764061"/>
    <w:rsid w:val="008268F8"/>
    <w:rsid w:val="00831676"/>
    <w:rsid w:val="00856A8E"/>
    <w:rsid w:val="0091266C"/>
    <w:rsid w:val="00916C53"/>
    <w:rsid w:val="009333E8"/>
    <w:rsid w:val="00962491"/>
    <w:rsid w:val="00967367"/>
    <w:rsid w:val="00973918"/>
    <w:rsid w:val="00974BFC"/>
    <w:rsid w:val="009A3762"/>
    <w:rsid w:val="00A01FF8"/>
    <w:rsid w:val="00A269E9"/>
    <w:rsid w:val="00A62F39"/>
    <w:rsid w:val="00A83D3C"/>
    <w:rsid w:val="00A9351A"/>
    <w:rsid w:val="00AD19D1"/>
    <w:rsid w:val="00B478AD"/>
    <w:rsid w:val="00B72491"/>
    <w:rsid w:val="00C02480"/>
    <w:rsid w:val="00C63D13"/>
    <w:rsid w:val="00C66259"/>
    <w:rsid w:val="00CA69F6"/>
    <w:rsid w:val="00D64E9C"/>
    <w:rsid w:val="00DC1821"/>
    <w:rsid w:val="00DE1EB7"/>
    <w:rsid w:val="00DF76D8"/>
    <w:rsid w:val="00E063F0"/>
    <w:rsid w:val="00E57AF2"/>
    <w:rsid w:val="00E81CD1"/>
    <w:rsid w:val="00EF0423"/>
    <w:rsid w:val="00EF2785"/>
    <w:rsid w:val="00F81A41"/>
    <w:rsid w:val="00FD0307"/>
    <w:rsid w:val="00FD42A3"/>
    <w:rsid w:val="00FD64F9"/>
    <w:rsid w:val="00FE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AF74F"/>
  <w15:chartTrackingRefBased/>
  <w15:docId w15:val="{69689DD2-892B-4EBB-890B-6B66F6C4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39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-Accent5">
    <w:name w:val="Grid Table 1 Light Accent 5"/>
    <w:basedOn w:val="TableNormal"/>
    <w:uiPriority w:val="46"/>
    <w:rsid w:val="009333E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031FBD"/>
    <w:pPr>
      <w:spacing w:after="0" w:line="240" w:lineRule="auto"/>
    </w:p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E063F0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063F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37393-4761-41AA-A342-EAE6A4BF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Ristić</dc:creator>
  <cp:keywords/>
  <dc:description/>
  <cp:lastModifiedBy>Svetlana Jokic</cp:lastModifiedBy>
  <cp:revision>22</cp:revision>
  <dcterms:created xsi:type="dcterms:W3CDTF">2025-06-05T10:12:00Z</dcterms:created>
  <dcterms:modified xsi:type="dcterms:W3CDTF">2025-10-15T06:41:00Z</dcterms:modified>
</cp:coreProperties>
</file>